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7"/>
        <w:gridCol w:w="1147"/>
        <w:gridCol w:w="420"/>
        <w:gridCol w:w="826"/>
        <w:gridCol w:w="880"/>
        <w:gridCol w:w="567"/>
        <w:gridCol w:w="946"/>
        <w:gridCol w:w="2393"/>
      </w:tblGrid>
      <w:tr w:rsidR="00302532" w14:paraId="6C6D8939" w14:textId="77777777" w:rsidTr="00C74AFB">
        <w:tc>
          <w:tcPr>
            <w:tcW w:w="9576" w:type="dxa"/>
            <w:gridSpan w:val="8"/>
            <w:shd w:val="clear" w:color="auto" w:fill="873168"/>
          </w:tcPr>
          <w:p w14:paraId="04C6365E" w14:textId="77777777" w:rsidR="00302532" w:rsidRDefault="00302532" w:rsidP="00D94F9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2532">
              <w:rPr>
                <w:b/>
                <w:bCs/>
                <w:color w:val="FFFFFF" w:themeColor="background1"/>
                <w:sz w:val="24"/>
                <w:szCs w:val="24"/>
              </w:rPr>
              <w:t>COMPLAINTS FORM</w:t>
            </w:r>
          </w:p>
          <w:p w14:paraId="1DD41670" w14:textId="15FB062E" w:rsidR="00C457C7" w:rsidRPr="00302532" w:rsidRDefault="00C457C7" w:rsidP="00D94F99">
            <w:pPr>
              <w:rPr>
                <w:b/>
                <w:bCs/>
              </w:rPr>
            </w:pPr>
          </w:p>
        </w:tc>
      </w:tr>
      <w:tr w:rsidR="00C872E8" w14:paraId="7C63D270" w14:textId="77777777" w:rsidTr="00C74AFB">
        <w:tc>
          <w:tcPr>
            <w:tcW w:w="2397" w:type="dxa"/>
            <w:shd w:val="clear" w:color="auto" w:fill="873168"/>
          </w:tcPr>
          <w:p w14:paraId="7FD9D536" w14:textId="2AEB4251" w:rsidR="00C872E8" w:rsidRPr="000A61ED" w:rsidRDefault="00C872E8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 xml:space="preserve">Title: </w:t>
            </w:r>
            <w:proofErr w:type="spellStart"/>
            <w:r w:rsidRPr="000A61ED">
              <w:rPr>
                <w:color w:val="FFFFFF" w:themeColor="background1"/>
              </w:rPr>
              <w:t>Mr</w:t>
            </w:r>
            <w:proofErr w:type="spellEnd"/>
            <w:r w:rsidRPr="000A61ED">
              <w:rPr>
                <w:color w:val="FFFFFF" w:themeColor="background1"/>
              </w:rPr>
              <w:t>/</w:t>
            </w:r>
            <w:proofErr w:type="spellStart"/>
            <w:r w:rsidRPr="000A61ED">
              <w:rPr>
                <w:color w:val="FFFFFF" w:themeColor="background1"/>
              </w:rPr>
              <w:t>Mrs</w:t>
            </w:r>
            <w:proofErr w:type="spellEnd"/>
            <w:r w:rsidRPr="000A61ED">
              <w:rPr>
                <w:color w:val="FFFFFF" w:themeColor="background1"/>
              </w:rPr>
              <w:t>/</w:t>
            </w:r>
            <w:proofErr w:type="spellStart"/>
            <w:r w:rsidRPr="000A61ED">
              <w:rPr>
                <w:color w:val="FFFFFF" w:themeColor="background1"/>
              </w:rPr>
              <w:t>Ms</w:t>
            </w:r>
            <w:proofErr w:type="spellEnd"/>
            <w:r w:rsidRPr="000A61ED">
              <w:rPr>
                <w:color w:val="FFFFFF" w:themeColor="background1"/>
              </w:rPr>
              <w:t>/Dr/Other</w:t>
            </w:r>
            <w:r w:rsidR="001631B8" w:rsidRPr="000A61ED">
              <w:rPr>
                <w:color w:val="FFFFFF" w:themeColor="background1"/>
              </w:rPr>
              <w:t>*</w:t>
            </w:r>
          </w:p>
        </w:tc>
        <w:tc>
          <w:tcPr>
            <w:tcW w:w="2393" w:type="dxa"/>
            <w:gridSpan w:val="3"/>
          </w:tcPr>
          <w:p w14:paraId="62D584F5" w14:textId="77777777" w:rsidR="00C872E8" w:rsidRDefault="00C872E8" w:rsidP="00D94F99"/>
        </w:tc>
        <w:tc>
          <w:tcPr>
            <w:tcW w:w="1447" w:type="dxa"/>
            <w:gridSpan w:val="2"/>
            <w:shd w:val="clear" w:color="auto" w:fill="873168"/>
          </w:tcPr>
          <w:p w14:paraId="345A8D16" w14:textId="3286389D" w:rsidR="00C872E8" w:rsidRDefault="001631B8" w:rsidP="00D94F99">
            <w:r w:rsidRPr="000A61ED">
              <w:rPr>
                <w:color w:val="FFFFFF" w:themeColor="background1"/>
              </w:rPr>
              <w:t>Surname:</w:t>
            </w:r>
          </w:p>
        </w:tc>
        <w:tc>
          <w:tcPr>
            <w:tcW w:w="3339" w:type="dxa"/>
            <w:gridSpan w:val="2"/>
          </w:tcPr>
          <w:p w14:paraId="56107835" w14:textId="77777777" w:rsidR="00C872E8" w:rsidRDefault="00C872E8" w:rsidP="00D94F99"/>
          <w:p w14:paraId="4C8852E8" w14:textId="77777777" w:rsidR="00476010" w:rsidRDefault="00476010" w:rsidP="00D94F99"/>
          <w:p w14:paraId="10E355EB" w14:textId="77777777" w:rsidR="00476010" w:rsidRDefault="00476010" w:rsidP="00D94F99"/>
        </w:tc>
      </w:tr>
      <w:tr w:rsidR="001631B8" w14:paraId="0F61205B" w14:textId="77777777" w:rsidTr="00C74AFB">
        <w:tc>
          <w:tcPr>
            <w:tcW w:w="2397" w:type="dxa"/>
            <w:shd w:val="clear" w:color="auto" w:fill="873168"/>
          </w:tcPr>
          <w:p w14:paraId="6E4444E5" w14:textId="0F14CCFA" w:rsidR="001631B8" w:rsidRPr="000A61ED" w:rsidRDefault="00275FCB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Forename</w:t>
            </w:r>
            <w:r>
              <w:rPr>
                <w:color w:val="FFFFFF" w:themeColor="background1"/>
              </w:rPr>
              <w:t>(s)</w:t>
            </w:r>
          </w:p>
        </w:tc>
        <w:tc>
          <w:tcPr>
            <w:tcW w:w="7179" w:type="dxa"/>
            <w:gridSpan w:val="7"/>
          </w:tcPr>
          <w:p w14:paraId="43A29270" w14:textId="77777777" w:rsidR="001631B8" w:rsidRDefault="001631B8" w:rsidP="00D94F99"/>
          <w:p w14:paraId="1DE5AE6C" w14:textId="77777777" w:rsidR="002210A2" w:rsidRDefault="002210A2" w:rsidP="00D94F99"/>
        </w:tc>
      </w:tr>
      <w:tr w:rsidR="002210A2" w14:paraId="64D8692C" w14:textId="77777777" w:rsidTr="00C74AFB">
        <w:tc>
          <w:tcPr>
            <w:tcW w:w="2397" w:type="dxa"/>
            <w:shd w:val="clear" w:color="auto" w:fill="873168"/>
          </w:tcPr>
          <w:p w14:paraId="61DDEE45" w14:textId="5FD0D93F" w:rsidR="002210A2" w:rsidRPr="000A61ED" w:rsidRDefault="002210A2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Mobile:</w:t>
            </w:r>
          </w:p>
        </w:tc>
        <w:tc>
          <w:tcPr>
            <w:tcW w:w="2393" w:type="dxa"/>
            <w:gridSpan w:val="3"/>
          </w:tcPr>
          <w:p w14:paraId="1A0AC88D" w14:textId="77777777" w:rsidR="002210A2" w:rsidRDefault="002210A2" w:rsidP="00D94F99"/>
        </w:tc>
        <w:tc>
          <w:tcPr>
            <w:tcW w:w="1447" w:type="dxa"/>
            <w:gridSpan w:val="2"/>
            <w:shd w:val="clear" w:color="auto" w:fill="873168"/>
          </w:tcPr>
          <w:p w14:paraId="2ABC89E3" w14:textId="6A2B3D05" w:rsidR="002210A2" w:rsidRDefault="002210A2" w:rsidP="00D94F99">
            <w:r w:rsidRPr="000A61ED">
              <w:rPr>
                <w:color w:val="FFFFFF" w:themeColor="background1"/>
              </w:rPr>
              <w:t>Landline:</w:t>
            </w:r>
          </w:p>
        </w:tc>
        <w:tc>
          <w:tcPr>
            <w:tcW w:w="3339" w:type="dxa"/>
            <w:gridSpan w:val="2"/>
          </w:tcPr>
          <w:p w14:paraId="4541FED2" w14:textId="77777777" w:rsidR="002210A2" w:rsidRDefault="002210A2" w:rsidP="00D94F99"/>
          <w:p w14:paraId="2A579408" w14:textId="77777777" w:rsidR="00476010" w:rsidRDefault="00476010" w:rsidP="00D94F99"/>
          <w:p w14:paraId="1E0299F1" w14:textId="77777777" w:rsidR="00476010" w:rsidRDefault="00476010" w:rsidP="00D94F99"/>
        </w:tc>
      </w:tr>
      <w:tr w:rsidR="002210A2" w14:paraId="21A241DE" w14:textId="77777777" w:rsidTr="00C74AFB">
        <w:tc>
          <w:tcPr>
            <w:tcW w:w="2397" w:type="dxa"/>
            <w:shd w:val="clear" w:color="auto" w:fill="873168"/>
          </w:tcPr>
          <w:p w14:paraId="6AD1F6D9" w14:textId="6362C949" w:rsidR="002210A2" w:rsidRPr="000A61ED" w:rsidRDefault="002210A2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Address:</w:t>
            </w:r>
          </w:p>
        </w:tc>
        <w:tc>
          <w:tcPr>
            <w:tcW w:w="7179" w:type="dxa"/>
            <w:gridSpan w:val="7"/>
          </w:tcPr>
          <w:p w14:paraId="4D21760A" w14:textId="77777777" w:rsidR="002210A2" w:rsidRDefault="002210A2" w:rsidP="00D94F99"/>
          <w:p w14:paraId="60CECD85" w14:textId="77777777" w:rsidR="002210A2" w:rsidRDefault="002210A2" w:rsidP="00D94F99"/>
          <w:p w14:paraId="2B095F85" w14:textId="77777777" w:rsidR="002210A2" w:rsidRDefault="002210A2" w:rsidP="00D94F99"/>
        </w:tc>
      </w:tr>
      <w:tr w:rsidR="002210A2" w14:paraId="291B71C7" w14:textId="77777777" w:rsidTr="00C74AFB">
        <w:tc>
          <w:tcPr>
            <w:tcW w:w="2397" w:type="dxa"/>
            <w:shd w:val="clear" w:color="auto" w:fill="873168"/>
          </w:tcPr>
          <w:p w14:paraId="31311C9F" w14:textId="3F9996AE" w:rsidR="002210A2" w:rsidRPr="000A61ED" w:rsidRDefault="002210A2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Postcode:</w:t>
            </w:r>
          </w:p>
        </w:tc>
        <w:tc>
          <w:tcPr>
            <w:tcW w:w="7179" w:type="dxa"/>
            <w:gridSpan w:val="7"/>
          </w:tcPr>
          <w:p w14:paraId="23923439" w14:textId="77777777" w:rsidR="002210A2" w:rsidRDefault="002210A2" w:rsidP="00D94F99"/>
          <w:p w14:paraId="0A242E93" w14:textId="77777777" w:rsidR="00476010" w:rsidRDefault="00476010" w:rsidP="00D94F99"/>
        </w:tc>
      </w:tr>
      <w:tr w:rsidR="00C337BA" w14:paraId="2DC0AA38" w14:textId="77777777" w:rsidTr="00C74AFB">
        <w:tc>
          <w:tcPr>
            <w:tcW w:w="2397" w:type="dxa"/>
            <w:shd w:val="clear" w:color="auto" w:fill="873168"/>
          </w:tcPr>
          <w:p w14:paraId="4EEF421E" w14:textId="77777777" w:rsidR="00C337BA" w:rsidRPr="000A61ED" w:rsidRDefault="00C337BA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Pupil Full Name:</w:t>
            </w:r>
          </w:p>
          <w:p w14:paraId="7F7C8AAA" w14:textId="1B2F8CE5" w:rsidR="00C337BA" w:rsidRPr="000A61ED" w:rsidRDefault="00C337BA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(If relevant)</w:t>
            </w:r>
          </w:p>
        </w:tc>
        <w:tc>
          <w:tcPr>
            <w:tcW w:w="7179" w:type="dxa"/>
            <w:gridSpan w:val="7"/>
          </w:tcPr>
          <w:p w14:paraId="67E094FD" w14:textId="77777777" w:rsidR="00C337BA" w:rsidRDefault="00C337BA" w:rsidP="00D94F99"/>
        </w:tc>
      </w:tr>
      <w:tr w:rsidR="00C337BA" w14:paraId="6A7EE187" w14:textId="77777777" w:rsidTr="00C74AFB">
        <w:tc>
          <w:tcPr>
            <w:tcW w:w="2397" w:type="dxa"/>
            <w:shd w:val="clear" w:color="auto" w:fill="873168"/>
          </w:tcPr>
          <w:p w14:paraId="3D7F4C47" w14:textId="77777777" w:rsidR="00C337BA" w:rsidRPr="000A61ED" w:rsidRDefault="00C337BA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Relati</w:t>
            </w:r>
            <w:r w:rsidR="00950FD8" w:rsidRPr="000A61ED">
              <w:rPr>
                <w:color w:val="FFFFFF" w:themeColor="background1"/>
              </w:rPr>
              <w:t>onship to pupil:</w:t>
            </w:r>
          </w:p>
          <w:p w14:paraId="1A63E2F5" w14:textId="76A52497" w:rsidR="00950FD8" w:rsidRPr="000A61ED" w:rsidRDefault="00950FD8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(If relevant)</w:t>
            </w:r>
          </w:p>
        </w:tc>
        <w:tc>
          <w:tcPr>
            <w:tcW w:w="7179" w:type="dxa"/>
            <w:gridSpan w:val="7"/>
          </w:tcPr>
          <w:p w14:paraId="0506A1EE" w14:textId="77777777" w:rsidR="00C337BA" w:rsidRDefault="00C337BA" w:rsidP="00D94F99"/>
        </w:tc>
      </w:tr>
      <w:tr w:rsidR="00F141D0" w14:paraId="1B5BC19E" w14:textId="77777777" w:rsidTr="00C74AFB">
        <w:tc>
          <w:tcPr>
            <w:tcW w:w="9576" w:type="dxa"/>
            <w:gridSpan w:val="8"/>
            <w:shd w:val="clear" w:color="auto" w:fill="873168"/>
          </w:tcPr>
          <w:p w14:paraId="67D243E4" w14:textId="77777777" w:rsidR="00F141D0" w:rsidRPr="000A61ED" w:rsidRDefault="00F141D0" w:rsidP="00D94F99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t>Details of the complaint and how you have been affected:</w:t>
            </w:r>
          </w:p>
          <w:p w14:paraId="7BBCF6FA" w14:textId="18C44A7A" w:rsidR="005950AD" w:rsidRPr="000A61ED" w:rsidRDefault="005950AD" w:rsidP="00D94F99">
            <w:pPr>
              <w:rPr>
                <w:color w:val="FFFFFF" w:themeColor="background1"/>
              </w:rPr>
            </w:pPr>
          </w:p>
        </w:tc>
      </w:tr>
      <w:tr w:rsidR="005950AD" w14:paraId="420928CD" w14:textId="77777777" w:rsidTr="00C74AFB">
        <w:tc>
          <w:tcPr>
            <w:tcW w:w="9576" w:type="dxa"/>
            <w:gridSpan w:val="8"/>
          </w:tcPr>
          <w:p w14:paraId="4777577F" w14:textId="77777777" w:rsidR="005950AD" w:rsidRDefault="005950AD" w:rsidP="00D94F99"/>
          <w:p w14:paraId="5312895F" w14:textId="77777777" w:rsidR="00C95336" w:rsidRDefault="00C95336" w:rsidP="00D94F99"/>
          <w:p w14:paraId="1777EDEC" w14:textId="77777777" w:rsidR="00C95336" w:rsidRDefault="00C95336" w:rsidP="00D94F99"/>
          <w:p w14:paraId="6C71BA67" w14:textId="77777777" w:rsidR="00C95336" w:rsidRDefault="00C95336" w:rsidP="00D94F99"/>
          <w:p w14:paraId="0B03AB61" w14:textId="77777777" w:rsidR="00C95336" w:rsidRDefault="00C95336" w:rsidP="00D94F99"/>
          <w:p w14:paraId="51682EDF" w14:textId="77777777" w:rsidR="000D25BC" w:rsidRDefault="000D25BC" w:rsidP="00D94F99"/>
          <w:p w14:paraId="6FBEE585" w14:textId="77777777" w:rsidR="00C95336" w:rsidRDefault="00C95336" w:rsidP="00D94F99"/>
          <w:p w14:paraId="5E5B7A23" w14:textId="77777777" w:rsidR="00C95336" w:rsidRDefault="00C95336" w:rsidP="00D94F99"/>
          <w:p w14:paraId="4668ACE7" w14:textId="77777777" w:rsidR="00C95336" w:rsidRDefault="00C95336" w:rsidP="00D94F99"/>
          <w:p w14:paraId="6A9EE6C0" w14:textId="77777777" w:rsidR="00C95336" w:rsidRDefault="00C95336" w:rsidP="00D94F99"/>
          <w:p w14:paraId="495B3548" w14:textId="77777777" w:rsidR="00C95336" w:rsidRDefault="00C95336" w:rsidP="00D94F99"/>
          <w:p w14:paraId="71AFBA2A" w14:textId="77777777" w:rsidR="00C95336" w:rsidRDefault="00C95336" w:rsidP="00D94F99"/>
          <w:p w14:paraId="116BA230" w14:textId="77777777" w:rsidR="00C95336" w:rsidRDefault="00C95336" w:rsidP="00D94F99"/>
          <w:p w14:paraId="6AB68223" w14:textId="77777777" w:rsidR="00C95336" w:rsidRDefault="00C95336" w:rsidP="00D94F99"/>
          <w:p w14:paraId="2B282299" w14:textId="77777777" w:rsidR="00C95336" w:rsidRDefault="00C95336" w:rsidP="00D94F99"/>
          <w:p w14:paraId="24212D80" w14:textId="77777777" w:rsidR="00C95336" w:rsidRDefault="00C95336" w:rsidP="00D94F99"/>
          <w:p w14:paraId="236EF818" w14:textId="77777777" w:rsidR="00C95336" w:rsidRDefault="00C95336" w:rsidP="00D94F99"/>
          <w:p w14:paraId="24E2086C" w14:textId="77777777" w:rsidR="00C95336" w:rsidRDefault="00C95336" w:rsidP="00D94F99"/>
          <w:p w14:paraId="0CD46B4F" w14:textId="77777777" w:rsidR="00C95336" w:rsidRDefault="00C95336" w:rsidP="00D94F99"/>
          <w:p w14:paraId="520177DD" w14:textId="77777777" w:rsidR="00C95336" w:rsidRDefault="00C95336" w:rsidP="00D94F99"/>
          <w:p w14:paraId="3064A092" w14:textId="77777777" w:rsidR="00C95336" w:rsidRDefault="00C95336" w:rsidP="00D94F99"/>
          <w:p w14:paraId="451157DD" w14:textId="77777777" w:rsidR="000D25BC" w:rsidRDefault="000D25BC" w:rsidP="00D94F99"/>
          <w:p w14:paraId="3C3F5D63" w14:textId="77777777" w:rsidR="000D25BC" w:rsidRDefault="000D25BC" w:rsidP="00D94F99"/>
          <w:p w14:paraId="39C4F5C8" w14:textId="77777777" w:rsidR="000D25BC" w:rsidRDefault="000D25BC" w:rsidP="00D94F99"/>
          <w:p w14:paraId="62B613F2" w14:textId="77777777" w:rsidR="000D25BC" w:rsidRDefault="000D25BC" w:rsidP="00D94F99"/>
          <w:p w14:paraId="65643712" w14:textId="77777777" w:rsidR="000D25BC" w:rsidRDefault="000D25BC" w:rsidP="00D94F99"/>
          <w:p w14:paraId="6115576D" w14:textId="77777777" w:rsidR="000D25BC" w:rsidRDefault="000D25BC" w:rsidP="00D94F99"/>
          <w:p w14:paraId="2D6EBF35" w14:textId="77777777" w:rsidR="000D25BC" w:rsidRDefault="000D25BC" w:rsidP="00D94F99"/>
          <w:p w14:paraId="591EFD40" w14:textId="77777777" w:rsidR="000D25BC" w:rsidRDefault="000D25BC" w:rsidP="00D94F99"/>
          <w:p w14:paraId="623C655A" w14:textId="77777777" w:rsidR="00654DB0" w:rsidRDefault="00654DB0" w:rsidP="00D94F99"/>
        </w:tc>
      </w:tr>
      <w:tr w:rsidR="000D25BC" w:rsidRPr="000A61ED" w14:paraId="2897770A" w14:textId="77777777" w:rsidTr="00612C04">
        <w:tc>
          <w:tcPr>
            <w:tcW w:w="9576" w:type="dxa"/>
            <w:gridSpan w:val="8"/>
            <w:shd w:val="clear" w:color="auto" w:fill="873168"/>
          </w:tcPr>
          <w:p w14:paraId="16EE5984" w14:textId="77777777" w:rsidR="000D25BC" w:rsidRPr="000A61ED" w:rsidRDefault="000D25BC" w:rsidP="00013493">
            <w:pPr>
              <w:rPr>
                <w:color w:val="FFFFFF" w:themeColor="background1"/>
              </w:rPr>
            </w:pPr>
            <w:r w:rsidRPr="000A61ED">
              <w:rPr>
                <w:color w:val="FFFFFF" w:themeColor="background1"/>
              </w:rPr>
              <w:lastRenderedPageBreak/>
              <w:t>What action if any have you taken to resolve the complaint?</w:t>
            </w:r>
          </w:p>
          <w:p w14:paraId="50ECD440" w14:textId="77777777" w:rsidR="000D25BC" w:rsidRPr="000A61ED" w:rsidRDefault="000D25BC" w:rsidP="00013493">
            <w:pPr>
              <w:rPr>
                <w:color w:val="FFFFFF" w:themeColor="background1"/>
              </w:rPr>
            </w:pPr>
          </w:p>
        </w:tc>
      </w:tr>
      <w:tr w:rsidR="000D25BC" w14:paraId="08813818" w14:textId="77777777" w:rsidTr="00612C04">
        <w:tc>
          <w:tcPr>
            <w:tcW w:w="9576" w:type="dxa"/>
            <w:gridSpan w:val="8"/>
          </w:tcPr>
          <w:p w14:paraId="275897F7" w14:textId="77777777" w:rsidR="000D25BC" w:rsidRDefault="000D25BC" w:rsidP="00013493"/>
          <w:p w14:paraId="53887F37" w14:textId="77777777" w:rsidR="003114D0" w:rsidRDefault="003114D0" w:rsidP="00013493"/>
          <w:p w14:paraId="33A3B421" w14:textId="77777777" w:rsidR="003114D0" w:rsidRDefault="003114D0" w:rsidP="00013493"/>
          <w:p w14:paraId="47A1F027" w14:textId="77777777" w:rsidR="003114D0" w:rsidRDefault="003114D0" w:rsidP="00013493"/>
          <w:p w14:paraId="15AA209B" w14:textId="77777777" w:rsidR="003114D0" w:rsidRDefault="003114D0" w:rsidP="00013493"/>
          <w:p w14:paraId="6741EA7C" w14:textId="77777777" w:rsidR="003114D0" w:rsidRDefault="003114D0" w:rsidP="00013493"/>
          <w:p w14:paraId="55BE81AA" w14:textId="77777777" w:rsidR="00052993" w:rsidRDefault="00052993" w:rsidP="00013493"/>
        </w:tc>
      </w:tr>
      <w:tr w:rsidR="000F5EB4" w:rsidRPr="000A61ED" w14:paraId="0B831473" w14:textId="77777777" w:rsidTr="006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8"/>
            <w:shd w:val="clear" w:color="auto" w:fill="873168"/>
          </w:tcPr>
          <w:p w14:paraId="188F1C54" w14:textId="5C8D566A" w:rsidR="000F5EB4" w:rsidRPr="000F5EB4" w:rsidRDefault="000F5EB4" w:rsidP="00013493">
            <w:pPr>
              <w:rPr>
                <w:color w:val="FFFFFF" w:themeColor="background1"/>
              </w:rPr>
            </w:pPr>
            <w:r w:rsidRPr="000F5EB4">
              <w:rPr>
                <w:color w:val="FFFFFF" w:themeColor="background1"/>
              </w:rPr>
              <w:t>What</w:t>
            </w:r>
            <w:r w:rsidR="00052993">
              <w:rPr>
                <w:color w:val="FFFFFF" w:themeColor="background1"/>
              </w:rPr>
              <w:t xml:space="preserve"> actions do you feel may resolve the problem at this stage?</w:t>
            </w:r>
          </w:p>
          <w:p w14:paraId="453E8BB9" w14:textId="77777777" w:rsidR="000F5EB4" w:rsidRPr="000F5EB4" w:rsidRDefault="000F5EB4" w:rsidP="00013493">
            <w:pPr>
              <w:rPr>
                <w:color w:val="FFFFFF" w:themeColor="background1"/>
              </w:rPr>
            </w:pPr>
          </w:p>
        </w:tc>
      </w:tr>
      <w:tr w:rsidR="000F5EB4" w14:paraId="123DB9AD" w14:textId="77777777" w:rsidTr="006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8"/>
          </w:tcPr>
          <w:p w14:paraId="3EB423E5" w14:textId="77777777" w:rsidR="000F5EB4" w:rsidRDefault="000F5EB4" w:rsidP="00013493"/>
          <w:p w14:paraId="1FD1D0CD" w14:textId="77777777" w:rsidR="000F5EB4" w:rsidRDefault="000F5EB4" w:rsidP="00013493"/>
          <w:p w14:paraId="4F43FC53" w14:textId="77777777" w:rsidR="000F5EB4" w:rsidRDefault="000F5EB4" w:rsidP="00013493"/>
          <w:p w14:paraId="7E33CA4D" w14:textId="77777777" w:rsidR="000F5EB4" w:rsidRDefault="000F5EB4" w:rsidP="00013493"/>
          <w:p w14:paraId="23E4D71F" w14:textId="77777777" w:rsidR="000F5EB4" w:rsidRDefault="000F5EB4" w:rsidP="00013493"/>
          <w:p w14:paraId="1337F3B2" w14:textId="77777777" w:rsidR="000F5EB4" w:rsidRDefault="000F5EB4" w:rsidP="00013493"/>
          <w:p w14:paraId="1D1D9083" w14:textId="77777777" w:rsidR="00450637" w:rsidRDefault="00450637" w:rsidP="00013493"/>
        </w:tc>
      </w:tr>
      <w:tr w:rsidR="008C2BAE" w14:paraId="5D7420BE" w14:textId="77777777" w:rsidTr="00612C04">
        <w:tc>
          <w:tcPr>
            <w:tcW w:w="3964" w:type="dxa"/>
            <w:gridSpan w:val="3"/>
            <w:shd w:val="clear" w:color="auto" w:fill="873168"/>
          </w:tcPr>
          <w:p w14:paraId="335FADE3" w14:textId="77777777" w:rsidR="008C2BAE" w:rsidRDefault="008C2BAE" w:rsidP="00013493">
            <w:pPr>
              <w:rPr>
                <w:color w:val="FFFFFF" w:themeColor="background1"/>
              </w:rPr>
            </w:pPr>
            <w:r w:rsidRPr="008C2BAE">
              <w:rPr>
                <w:color w:val="FFFFFF" w:themeColor="background1"/>
              </w:rPr>
              <w:t>When we you first made aware of the problem?</w:t>
            </w:r>
          </w:p>
          <w:p w14:paraId="5A12F493" w14:textId="3A16E57A" w:rsidR="008C2BAE" w:rsidRDefault="008C2BAE" w:rsidP="00013493"/>
        </w:tc>
        <w:tc>
          <w:tcPr>
            <w:tcW w:w="5612" w:type="dxa"/>
            <w:gridSpan w:val="5"/>
            <w:shd w:val="clear" w:color="auto" w:fill="FFFFFF" w:themeFill="background1"/>
          </w:tcPr>
          <w:p w14:paraId="7D27083E" w14:textId="77777777" w:rsidR="008C2BAE" w:rsidRDefault="008C2BAE" w:rsidP="008C2BAE"/>
        </w:tc>
      </w:tr>
      <w:tr w:rsidR="008C2BAE" w14:paraId="418F5234" w14:textId="77777777" w:rsidTr="00612C04">
        <w:tc>
          <w:tcPr>
            <w:tcW w:w="3964" w:type="dxa"/>
            <w:gridSpan w:val="3"/>
            <w:shd w:val="clear" w:color="auto" w:fill="873168"/>
          </w:tcPr>
          <w:p w14:paraId="3EDD6838" w14:textId="77777777" w:rsidR="008C2BAE" w:rsidRDefault="008C2BAE" w:rsidP="00013493">
            <w:pPr>
              <w:rPr>
                <w:color w:val="FFFFFF" w:themeColor="background1"/>
              </w:rPr>
            </w:pPr>
            <w:r w:rsidRPr="008C2BAE">
              <w:rPr>
                <w:color w:val="FFFFFF" w:themeColor="background1"/>
              </w:rPr>
              <w:t xml:space="preserve">If it is more than 3months since you became aware of the problem, </w:t>
            </w:r>
            <w:proofErr w:type="gramStart"/>
            <w:r w:rsidRPr="008C2BAE">
              <w:rPr>
                <w:color w:val="FFFFFF" w:themeColor="background1"/>
              </w:rPr>
              <w:t>Please</w:t>
            </w:r>
            <w:proofErr w:type="gramEnd"/>
            <w:r w:rsidRPr="008C2BAE">
              <w:rPr>
                <w:color w:val="FFFFFF" w:themeColor="background1"/>
              </w:rPr>
              <w:t xml:space="preserve"> indicate why you haven’t complained before?</w:t>
            </w:r>
          </w:p>
          <w:p w14:paraId="036A2191" w14:textId="77777777" w:rsidR="00450637" w:rsidRDefault="00450637" w:rsidP="00013493"/>
          <w:p w14:paraId="57BF57EA" w14:textId="077B95ED" w:rsidR="00450637" w:rsidRDefault="00450637" w:rsidP="00013493"/>
        </w:tc>
        <w:tc>
          <w:tcPr>
            <w:tcW w:w="5612" w:type="dxa"/>
            <w:gridSpan w:val="5"/>
            <w:shd w:val="clear" w:color="auto" w:fill="FFFFFF" w:themeFill="background1"/>
          </w:tcPr>
          <w:p w14:paraId="2CF802C7" w14:textId="77777777" w:rsidR="008C2BAE" w:rsidRDefault="008C2BAE" w:rsidP="00013493"/>
        </w:tc>
      </w:tr>
      <w:tr w:rsidR="00F95CC4" w14:paraId="3094DFF2" w14:textId="77777777" w:rsidTr="006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7" w:type="dxa"/>
            <w:shd w:val="clear" w:color="auto" w:fill="873168"/>
          </w:tcPr>
          <w:p w14:paraId="56A875C9" w14:textId="4860A157" w:rsidR="00F95CC4" w:rsidRDefault="00F95CC4" w:rsidP="00D94F99">
            <w:pPr>
              <w:rPr>
                <w:color w:val="FFFFFF" w:themeColor="background1"/>
              </w:rPr>
            </w:pPr>
            <w:r w:rsidRPr="005A078E">
              <w:rPr>
                <w:color w:val="FFFFFF" w:themeColor="background1"/>
              </w:rPr>
              <w:t xml:space="preserve">Any documents </w:t>
            </w:r>
            <w:r w:rsidR="005A078E" w:rsidRPr="005A078E">
              <w:rPr>
                <w:color w:val="FFFFFF" w:themeColor="background1"/>
              </w:rPr>
              <w:t xml:space="preserve">attached with complaint? </w:t>
            </w:r>
            <w:r w:rsidR="004B4471">
              <w:rPr>
                <w:color w:val="FFFFFF" w:themeColor="background1"/>
              </w:rPr>
              <w:t>(</w:t>
            </w:r>
            <w:r w:rsidR="005A078E" w:rsidRPr="005A078E">
              <w:rPr>
                <w:color w:val="FFFFFF" w:themeColor="background1"/>
              </w:rPr>
              <w:t>Yes/No</w:t>
            </w:r>
            <w:r w:rsidR="004B4471">
              <w:rPr>
                <w:color w:val="FFFFFF" w:themeColor="background1"/>
              </w:rPr>
              <w:t>)</w:t>
            </w:r>
          </w:p>
          <w:p w14:paraId="0FA486B2" w14:textId="3474FF61" w:rsidR="004B4471" w:rsidRDefault="004B4471" w:rsidP="00D94F99"/>
        </w:tc>
        <w:tc>
          <w:tcPr>
            <w:tcW w:w="1147" w:type="dxa"/>
          </w:tcPr>
          <w:p w14:paraId="35D024EB" w14:textId="77777777" w:rsidR="00F95CC4" w:rsidRDefault="00F95CC4" w:rsidP="00D94F99"/>
        </w:tc>
        <w:tc>
          <w:tcPr>
            <w:tcW w:w="2126" w:type="dxa"/>
            <w:gridSpan w:val="3"/>
            <w:shd w:val="clear" w:color="auto" w:fill="873168"/>
          </w:tcPr>
          <w:p w14:paraId="0D252570" w14:textId="26B7DA0D" w:rsidR="00F95CC4" w:rsidRDefault="005A078E" w:rsidP="00D94F99">
            <w:r w:rsidRPr="005A078E">
              <w:rPr>
                <w:color w:val="FFFFFF" w:themeColor="background1"/>
              </w:rPr>
              <w:t>Please list attached documents?</w:t>
            </w:r>
          </w:p>
        </w:tc>
        <w:tc>
          <w:tcPr>
            <w:tcW w:w="3906" w:type="dxa"/>
            <w:gridSpan w:val="3"/>
          </w:tcPr>
          <w:p w14:paraId="6519F9E6" w14:textId="77777777" w:rsidR="00F95CC4" w:rsidRDefault="00F95CC4" w:rsidP="00D94F99"/>
        </w:tc>
      </w:tr>
      <w:tr w:rsidR="00C92B42" w14:paraId="3C06056A" w14:textId="77777777" w:rsidTr="006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7" w:type="dxa"/>
            <w:shd w:val="clear" w:color="auto" w:fill="873168"/>
          </w:tcPr>
          <w:p w14:paraId="02DF4BE4" w14:textId="77777777" w:rsidR="00C92B42" w:rsidRDefault="00C92B42" w:rsidP="00D94F9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of Complainant </w:t>
            </w:r>
          </w:p>
          <w:p w14:paraId="195FD5C9" w14:textId="6A96FE61" w:rsidR="003D5B4D" w:rsidRPr="005A078E" w:rsidRDefault="003D5B4D" w:rsidP="00D94F99">
            <w:pPr>
              <w:rPr>
                <w:color w:val="FFFFFF" w:themeColor="background1"/>
              </w:rPr>
            </w:pPr>
          </w:p>
        </w:tc>
        <w:tc>
          <w:tcPr>
            <w:tcW w:w="3840" w:type="dxa"/>
            <w:gridSpan w:val="5"/>
          </w:tcPr>
          <w:p w14:paraId="1C2F9D25" w14:textId="77777777" w:rsidR="00C92B42" w:rsidRDefault="00C92B42" w:rsidP="00D94F99"/>
          <w:p w14:paraId="10869D19" w14:textId="77777777" w:rsidR="00624FFE" w:rsidRDefault="00624FFE" w:rsidP="00D94F99"/>
          <w:p w14:paraId="628D4CFF" w14:textId="77777777" w:rsidR="00624FFE" w:rsidRDefault="00624FFE" w:rsidP="00D94F99"/>
          <w:p w14:paraId="0C994555" w14:textId="77777777" w:rsidR="00624FFE" w:rsidRDefault="00624FFE" w:rsidP="00D94F99"/>
        </w:tc>
        <w:tc>
          <w:tcPr>
            <w:tcW w:w="946" w:type="dxa"/>
            <w:shd w:val="clear" w:color="auto" w:fill="873168"/>
          </w:tcPr>
          <w:p w14:paraId="6F058207" w14:textId="4E8AABBB" w:rsidR="00C92B42" w:rsidRPr="005A078E" w:rsidRDefault="00187E6E" w:rsidP="00D94F9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2393" w:type="dxa"/>
          </w:tcPr>
          <w:p w14:paraId="415A3091" w14:textId="77777777" w:rsidR="00C92B42" w:rsidRDefault="00C92B42" w:rsidP="00D94F99"/>
        </w:tc>
      </w:tr>
    </w:tbl>
    <w:p w14:paraId="3BB12FCE" w14:textId="77777777" w:rsidR="00F95CC4" w:rsidRDefault="00F95CC4" w:rsidP="00D94F99"/>
    <w:p w14:paraId="017CD2A1" w14:textId="2E7995AA" w:rsidR="00624FFE" w:rsidRDefault="006F1329" w:rsidP="00D94F99">
      <w:r>
        <w:t xml:space="preserve">If making a complaint on behalf of </w:t>
      </w:r>
      <w:r w:rsidR="001B759F">
        <w:t>someone</w:t>
      </w:r>
      <w:r w:rsidR="00AC50C6">
        <w:t xml:space="preserve"> else, complete the following</w:t>
      </w:r>
      <w:r w:rsidR="001F64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3840"/>
        <w:gridCol w:w="946"/>
        <w:gridCol w:w="2393"/>
      </w:tblGrid>
      <w:tr w:rsidR="00624FFE" w14:paraId="5CF1D3BC" w14:textId="77777777" w:rsidTr="00013493">
        <w:tc>
          <w:tcPr>
            <w:tcW w:w="2392" w:type="dxa"/>
            <w:shd w:val="clear" w:color="auto" w:fill="873168"/>
          </w:tcPr>
          <w:p w14:paraId="5FBBC939" w14:textId="7B18DD26" w:rsidR="00624FFE" w:rsidRDefault="00624FFE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  <w:p w14:paraId="422367BF" w14:textId="77777777" w:rsidR="00624FFE" w:rsidRPr="005A078E" w:rsidRDefault="00624FFE" w:rsidP="00013493">
            <w:pPr>
              <w:rPr>
                <w:color w:val="FFFFFF" w:themeColor="background1"/>
              </w:rPr>
            </w:pPr>
          </w:p>
        </w:tc>
        <w:tc>
          <w:tcPr>
            <w:tcW w:w="3840" w:type="dxa"/>
          </w:tcPr>
          <w:p w14:paraId="634FF4A2" w14:textId="77777777" w:rsidR="00624FFE" w:rsidRDefault="00624FFE" w:rsidP="00013493"/>
          <w:p w14:paraId="0D68DA6C" w14:textId="77777777" w:rsidR="00624FFE" w:rsidRDefault="00624FFE" w:rsidP="00013493"/>
          <w:p w14:paraId="0A902679" w14:textId="77777777" w:rsidR="00624FFE" w:rsidRDefault="00624FFE" w:rsidP="00013493"/>
          <w:p w14:paraId="57209D23" w14:textId="77777777" w:rsidR="00624FFE" w:rsidRDefault="00624FFE" w:rsidP="00013493"/>
        </w:tc>
        <w:tc>
          <w:tcPr>
            <w:tcW w:w="946" w:type="dxa"/>
            <w:shd w:val="clear" w:color="auto" w:fill="873168"/>
          </w:tcPr>
          <w:p w14:paraId="193935DD" w14:textId="77777777" w:rsidR="00624FFE" w:rsidRPr="005A078E" w:rsidRDefault="00624FFE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2393" w:type="dxa"/>
          </w:tcPr>
          <w:p w14:paraId="42D41336" w14:textId="77777777" w:rsidR="00624FFE" w:rsidRDefault="00624FFE" w:rsidP="00013493"/>
        </w:tc>
      </w:tr>
      <w:tr w:rsidR="000D07E4" w14:paraId="10F80FDC" w14:textId="77777777" w:rsidTr="00C55BB1">
        <w:tc>
          <w:tcPr>
            <w:tcW w:w="2392" w:type="dxa"/>
            <w:shd w:val="clear" w:color="auto" w:fill="873168"/>
          </w:tcPr>
          <w:p w14:paraId="25DEBDD6" w14:textId="38426FAD" w:rsidR="000D07E4" w:rsidRDefault="000D07E4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state your relationship to the complainant and why you are making the claim on </w:t>
            </w:r>
            <w:proofErr w:type="spellStart"/>
            <w:r>
              <w:rPr>
                <w:color w:val="FFFFFF" w:themeColor="background1"/>
              </w:rPr>
              <w:t>there</w:t>
            </w:r>
            <w:proofErr w:type="spellEnd"/>
            <w:r>
              <w:rPr>
                <w:color w:val="FFFFFF" w:themeColor="background1"/>
              </w:rPr>
              <w:t xml:space="preserve"> behalf:</w:t>
            </w:r>
          </w:p>
        </w:tc>
        <w:tc>
          <w:tcPr>
            <w:tcW w:w="7179" w:type="dxa"/>
            <w:gridSpan w:val="3"/>
          </w:tcPr>
          <w:p w14:paraId="7BFC167F" w14:textId="77777777" w:rsidR="000D07E4" w:rsidRDefault="000D07E4" w:rsidP="00013493"/>
        </w:tc>
      </w:tr>
    </w:tbl>
    <w:p w14:paraId="1821B224" w14:textId="77777777" w:rsidR="00624FFE" w:rsidRDefault="00624FFE" w:rsidP="00D94F99"/>
    <w:p w14:paraId="4E553B28" w14:textId="77777777" w:rsidR="0045664B" w:rsidRDefault="0045664B" w:rsidP="00D94F99"/>
    <w:p w14:paraId="2F109E19" w14:textId="77777777" w:rsidR="0045664B" w:rsidRDefault="0045664B" w:rsidP="00D9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566"/>
        <w:gridCol w:w="1889"/>
        <w:gridCol w:w="2890"/>
      </w:tblGrid>
      <w:tr w:rsidR="00FE7132" w14:paraId="2DCE7CDC" w14:textId="77777777" w:rsidTr="00D660C2">
        <w:tc>
          <w:tcPr>
            <w:tcW w:w="9571" w:type="dxa"/>
            <w:gridSpan w:val="4"/>
            <w:shd w:val="clear" w:color="auto" w:fill="873168"/>
          </w:tcPr>
          <w:p w14:paraId="72F4914E" w14:textId="77777777" w:rsidR="00FE7132" w:rsidRDefault="003F61F8" w:rsidP="0030253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713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CHOOL USE ONLY</w:t>
            </w:r>
          </w:p>
          <w:p w14:paraId="29AEB124" w14:textId="481AA842" w:rsidR="003F61F8" w:rsidRDefault="003F61F8" w:rsidP="00013493"/>
        </w:tc>
      </w:tr>
      <w:tr w:rsidR="00AE5E51" w14:paraId="6FE9156A" w14:textId="77777777" w:rsidTr="00FE7132">
        <w:tc>
          <w:tcPr>
            <w:tcW w:w="2226" w:type="dxa"/>
            <w:shd w:val="clear" w:color="auto" w:fill="873168"/>
          </w:tcPr>
          <w:p w14:paraId="09492F0D" w14:textId="27CD0943" w:rsidR="0045664B" w:rsidRDefault="00E50C0D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:</w:t>
            </w:r>
          </w:p>
          <w:p w14:paraId="579EAF02" w14:textId="77777777" w:rsidR="0045664B" w:rsidRPr="005A078E" w:rsidRDefault="0045664B" w:rsidP="00013493">
            <w:pPr>
              <w:rPr>
                <w:color w:val="FFFFFF" w:themeColor="background1"/>
              </w:rPr>
            </w:pPr>
          </w:p>
        </w:tc>
        <w:tc>
          <w:tcPr>
            <w:tcW w:w="2566" w:type="dxa"/>
          </w:tcPr>
          <w:p w14:paraId="7DACBCC9" w14:textId="77777777" w:rsidR="0045664B" w:rsidRDefault="0045664B" w:rsidP="00013493"/>
          <w:p w14:paraId="66D35BC9" w14:textId="77777777" w:rsidR="0045664B" w:rsidRDefault="0045664B" w:rsidP="00013493"/>
          <w:p w14:paraId="55751618" w14:textId="77777777" w:rsidR="0045664B" w:rsidRDefault="0045664B" w:rsidP="00013493"/>
          <w:p w14:paraId="07DD7C07" w14:textId="77777777" w:rsidR="0045664B" w:rsidRDefault="0045664B" w:rsidP="00013493"/>
        </w:tc>
        <w:tc>
          <w:tcPr>
            <w:tcW w:w="1889" w:type="dxa"/>
            <w:shd w:val="clear" w:color="auto" w:fill="873168"/>
          </w:tcPr>
          <w:p w14:paraId="56EBBBD5" w14:textId="0B477F85" w:rsidR="0045664B" w:rsidRPr="005A078E" w:rsidRDefault="00E50C0D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eived via (Hand</w:t>
            </w:r>
            <w:r w:rsidR="00AE5E51">
              <w:rPr>
                <w:color w:val="FFFFFF" w:themeColor="background1"/>
              </w:rPr>
              <w:t>/email/post</w:t>
            </w:r>
          </w:p>
        </w:tc>
        <w:tc>
          <w:tcPr>
            <w:tcW w:w="2890" w:type="dxa"/>
          </w:tcPr>
          <w:p w14:paraId="2C91C96D" w14:textId="77777777" w:rsidR="0045664B" w:rsidRDefault="0045664B" w:rsidP="00013493"/>
        </w:tc>
      </w:tr>
      <w:tr w:rsidR="00AE5E51" w14:paraId="2546B000" w14:textId="77777777" w:rsidTr="00FE7132">
        <w:tc>
          <w:tcPr>
            <w:tcW w:w="2226" w:type="dxa"/>
            <w:shd w:val="clear" w:color="auto" w:fill="873168"/>
          </w:tcPr>
          <w:p w14:paraId="0404C7AB" w14:textId="0C1F3057" w:rsidR="00AE5E51" w:rsidRDefault="00AE5E51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knowledgement Sent</w:t>
            </w:r>
            <w:r w:rsidR="002C1725">
              <w:rPr>
                <w:color w:val="FFFFFF" w:themeColor="background1"/>
              </w:rPr>
              <w:t xml:space="preserve"> (Date)</w:t>
            </w:r>
          </w:p>
        </w:tc>
        <w:tc>
          <w:tcPr>
            <w:tcW w:w="2566" w:type="dxa"/>
          </w:tcPr>
          <w:p w14:paraId="466C9408" w14:textId="77777777" w:rsidR="00AE5E51" w:rsidRDefault="00AE5E51" w:rsidP="00013493"/>
        </w:tc>
        <w:tc>
          <w:tcPr>
            <w:tcW w:w="1889" w:type="dxa"/>
            <w:shd w:val="clear" w:color="auto" w:fill="873168"/>
          </w:tcPr>
          <w:p w14:paraId="7880B627" w14:textId="77777777" w:rsidR="00AE5E51" w:rsidRDefault="002C1725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knowledgement </w:t>
            </w:r>
          </w:p>
          <w:p w14:paraId="3AC69C37" w14:textId="77777777" w:rsidR="002C1725" w:rsidRDefault="002C1725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nt by:</w:t>
            </w:r>
          </w:p>
          <w:p w14:paraId="4E77D77D" w14:textId="2735B998" w:rsidR="002C1725" w:rsidRDefault="002C1725" w:rsidP="00013493">
            <w:pPr>
              <w:rPr>
                <w:color w:val="FFFFFF" w:themeColor="background1"/>
              </w:rPr>
            </w:pPr>
          </w:p>
        </w:tc>
        <w:tc>
          <w:tcPr>
            <w:tcW w:w="2890" w:type="dxa"/>
          </w:tcPr>
          <w:p w14:paraId="6692B56B" w14:textId="77777777" w:rsidR="00AE5E51" w:rsidRDefault="00AE5E51" w:rsidP="00013493"/>
        </w:tc>
      </w:tr>
      <w:tr w:rsidR="002C1725" w14:paraId="7AFCA9A2" w14:textId="77777777" w:rsidTr="00FE7132">
        <w:tc>
          <w:tcPr>
            <w:tcW w:w="2226" w:type="dxa"/>
            <w:shd w:val="clear" w:color="auto" w:fill="873168"/>
          </w:tcPr>
          <w:p w14:paraId="33E82C04" w14:textId="77777777" w:rsidR="002C1725" w:rsidRDefault="00803384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laint Referred to</w:t>
            </w:r>
          </w:p>
          <w:p w14:paraId="6CE75580" w14:textId="77777777" w:rsidR="00803384" w:rsidRDefault="00803384" w:rsidP="00013493">
            <w:pPr>
              <w:rPr>
                <w:color w:val="FFFFFF" w:themeColor="background1"/>
              </w:rPr>
            </w:pPr>
          </w:p>
          <w:p w14:paraId="2982A313" w14:textId="04DB8D7C" w:rsidR="00803384" w:rsidRDefault="00803384" w:rsidP="00013493">
            <w:pPr>
              <w:rPr>
                <w:color w:val="FFFFFF" w:themeColor="background1"/>
              </w:rPr>
            </w:pPr>
          </w:p>
        </w:tc>
        <w:tc>
          <w:tcPr>
            <w:tcW w:w="2566" w:type="dxa"/>
          </w:tcPr>
          <w:p w14:paraId="13B6DCEF" w14:textId="77777777" w:rsidR="002C1725" w:rsidRDefault="002C1725" w:rsidP="00013493"/>
        </w:tc>
        <w:tc>
          <w:tcPr>
            <w:tcW w:w="1889" w:type="dxa"/>
            <w:shd w:val="clear" w:color="auto" w:fill="873168"/>
          </w:tcPr>
          <w:p w14:paraId="694665CF" w14:textId="5FECC240" w:rsidR="002C1725" w:rsidRDefault="00FE7132" w:rsidP="000134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laint No on Log</w:t>
            </w:r>
          </w:p>
        </w:tc>
        <w:tc>
          <w:tcPr>
            <w:tcW w:w="2890" w:type="dxa"/>
          </w:tcPr>
          <w:p w14:paraId="4CBC9DC0" w14:textId="77777777" w:rsidR="002C1725" w:rsidRDefault="002C1725" w:rsidP="00013493"/>
        </w:tc>
      </w:tr>
    </w:tbl>
    <w:p w14:paraId="01E0F0C1" w14:textId="77777777" w:rsidR="0045664B" w:rsidRPr="00D94F99" w:rsidRDefault="0045664B" w:rsidP="00D94F99"/>
    <w:p w14:paraId="73E4560A" w14:textId="354BBC37" w:rsidR="00C330E3" w:rsidRPr="003D7E82" w:rsidRDefault="00C330E3" w:rsidP="003D7E82"/>
    <w:p w14:paraId="0EA63744" w14:textId="77777777" w:rsidR="00D32217" w:rsidRDefault="00D32217" w:rsidP="00D32217">
      <w:pPr>
        <w:rPr>
          <w:i/>
          <w:iCs/>
        </w:rPr>
      </w:pPr>
      <w:r>
        <w:rPr>
          <w:i/>
          <w:iCs/>
        </w:rPr>
        <w:t>Copies of this form are available on the school website and from the school office.</w:t>
      </w:r>
    </w:p>
    <w:p w14:paraId="19A2F3F0" w14:textId="77777777" w:rsidR="00D32217" w:rsidRDefault="00D32217" w:rsidP="00D32217">
      <w:pPr>
        <w:rPr>
          <w:i/>
          <w:iCs/>
        </w:rPr>
      </w:pPr>
      <w:r>
        <w:rPr>
          <w:i/>
          <w:iCs/>
        </w:rPr>
        <w:t>Paper copies of this form can also be sent out on request.</w:t>
      </w:r>
    </w:p>
    <w:p w14:paraId="6EE67F44" w14:textId="2DD0D706" w:rsidR="003D7E82" w:rsidRPr="003D7E82" w:rsidRDefault="003D7E82" w:rsidP="003D7E82"/>
    <w:sectPr w:rsidR="003D7E82" w:rsidRPr="003D7E82" w:rsidSect="004B5FD6">
      <w:headerReference w:type="default" r:id="rId11"/>
      <w:footerReference w:type="default" r:id="rId12"/>
      <w:pgSz w:w="11906" w:h="16838"/>
      <w:pgMar w:top="1361" w:right="1191" w:bottom="119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B128" w14:textId="77777777" w:rsidR="004B5FD6" w:rsidRDefault="004B5FD6" w:rsidP="00DD59E8">
      <w:pPr>
        <w:spacing w:after="0" w:line="240" w:lineRule="auto"/>
      </w:pPr>
      <w:r>
        <w:separator/>
      </w:r>
    </w:p>
  </w:endnote>
  <w:endnote w:type="continuationSeparator" w:id="0">
    <w:p w14:paraId="35F0A391" w14:textId="77777777" w:rsidR="004B5FD6" w:rsidRDefault="004B5FD6" w:rsidP="00DD59E8">
      <w:pPr>
        <w:spacing w:after="0" w:line="240" w:lineRule="auto"/>
      </w:pPr>
      <w:r>
        <w:continuationSeparator/>
      </w:r>
    </w:p>
  </w:endnote>
  <w:endnote w:type="continuationNotice" w:id="1">
    <w:p w14:paraId="34E17BCD" w14:textId="77777777" w:rsidR="004B5FD6" w:rsidRDefault="004B5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DD59E8" w:rsidRPr="005257A7" w14:paraId="292B5DF5" w14:textId="77777777" w:rsidTr="00DD59E8">
      <w:tc>
        <w:tcPr>
          <w:tcW w:w="9781" w:type="dxa"/>
          <w:tcBorders>
            <w:top w:val="single" w:sz="4" w:space="0" w:color="873168"/>
            <w:bottom w:val="nil"/>
          </w:tcBorders>
        </w:tcPr>
        <w:p w14:paraId="5C78C494" w14:textId="04041568" w:rsidR="00DD59E8" w:rsidRPr="00B901E6" w:rsidRDefault="00DD59E8" w:rsidP="00DD59E8">
          <w:pPr>
            <w:jc w:val="right"/>
            <w:rPr>
              <w:b/>
              <w:bCs/>
              <w:color w:val="873168"/>
              <w:sz w:val="18"/>
              <w:szCs w:val="18"/>
            </w:rPr>
          </w:pP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t xml:space="preserve">Hope High School | </w:t>
          </w:r>
          <w:sdt>
            <w:sdtPr>
              <w:rPr>
                <w:b/>
                <w:bCs/>
                <w:color w:val="873168"/>
                <w:sz w:val="18"/>
                <w:szCs w:val="18"/>
                <w:highlight w:val="white"/>
              </w:rPr>
              <w:alias w:val="Title"/>
              <w:tag w:val=""/>
              <w:id w:val="1624030003"/>
              <w:placeholder>
                <w:docPart w:val="897A5450227C41A69AB0DB8CC6A07F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54DB0">
                <w:rPr>
                  <w:b/>
                  <w:bCs/>
                  <w:color w:val="873168"/>
                  <w:sz w:val="18"/>
                  <w:szCs w:val="18"/>
                  <w:highlight w:val="white"/>
                </w:rPr>
                <w:t>Complaints Form</w:t>
              </w:r>
            </w:sdtContent>
          </w:sdt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t xml:space="preserve"> | Page </w:t>
          </w: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fldChar w:fldCharType="begin"/>
          </w: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instrText>PAGE</w:instrText>
          </w: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fldChar w:fldCharType="separate"/>
          </w: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t>1</w:t>
          </w:r>
          <w:r w:rsidRPr="00B901E6">
            <w:rPr>
              <w:b/>
              <w:bCs/>
              <w:color w:val="873168"/>
              <w:sz w:val="18"/>
              <w:szCs w:val="18"/>
              <w:highlight w:val="white"/>
            </w:rPr>
            <w:fldChar w:fldCharType="end"/>
          </w:r>
          <w:r w:rsidRPr="00B901E6">
            <w:rPr>
              <w:b/>
              <w:bCs/>
              <w:color w:val="873168"/>
              <w:sz w:val="18"/>
              <w:szCs w:val="18"/>
            </w:rPr>
            <w:t xml:space="preserve"> of </w:t>
          </w:r>
          <w:r w:rsidRPr="00B901E6">
            <w:rPr>
              <w:b/>
              <w:bCs/>
              <w:color w:val="873168"/>
              <w:sz w:val="18"/>
              <w:szCs w:val="18"/>
            </w:rPr>
            <w:fldChar w:fldCharType="begin"/>
          </w:r>
          <w:r w:rsidRPr="00B901E6">
            <w:rPr>
              <w:b/>
              <w:bCs/>
              <w:color w:val="873168"/>
              <w:sz w:val="18"/>
              <w:szCs w:val="18"/>
            </w:rPr>
            <w:instrText xml:space="preserve"> NUMPAGES  \* Arabic  \* MERGEFORMAT </w:instrText>
          </w:r>
          <w:r w:rsidRPr="00B901E6">
            <w:rPr>
              <w:b/>
              <w:bCs/>
              <w:color w:val="873168"/>
              <w:sz w:val="18"/>
              <w:szCs w:val="18"/>
            </w:rPr>
            <w:fldChar w:fldCharType="separate"/>
          </w:r>
          <w:r w:rsidRPr="00B901E6">
            <w:rPr>
              <w:b/>
              <w:bCs/>
              <w:noProof/>
              <w:color w:val="873168"/>
              <w:sz w:val="18"/>
              <w:szCs w:val="18"/>
            </w:rPr>
            <w:t>14</w:t>
          </w:r>
          <w:r w:rsidRPr="00B901E6">
            <w:rPr>
              <w:b/>
              <w:bCs/>
              <w:color w:val="873168"/>
              <w:sz w:val="18"/>
              <w:szCs w:val="18"/>
            </w:rPr>
            <w:fldChar w:fldCharType="end"/>
          </w:r>
        </w:p>
        <w:p w14:paraId="201A39E2" w14:textId="77777777" w:rsidR="00DD59E8" w:rsidRPr="00B901E6" w:rsidRDefault="00DD59E8" w:rsidP="00DD59E8">
          <w:pPr>
            <w:pStyle w:val="BodyText"/>
            <w:spacing w:line="14" w:lineRule="auto"/>
            <w:rPr>
              <w:b/>
              <w:bCs/>
              <w:color w:val="873168"/>
              <w:sz w:val="20"/>
            </w:rPr>
          </w:pPr>
        </w:p>
      </w:tc>
    </w:tr>
    <w:tr w:rsidR="00DD59E8" w:rsidRPr="005257A7" w14:paraId="0E2748F8" w14:textId="77777777" w:rsidTr="00DD59E8">
      <w:tc>
        <w:tcPr>
          <w:tcW w:w="9781" w:type="dxa"/>
          <w:tcBorders>
            <w:top w:val="nil"/>
          </w:tcBorders>
        </w:tcPr>
        <w:p w14:paraId="7FC04516" w14:textId="77777777" w:rsidR="00DD59E8" w:rsidRPr="00D145A6" w:rsidRDefault="00DD59E8" w:rsidP="00DD59E8">
          <w:pPr>
            <w:pStyle w:val="Footer"/>
            <w:jc w:val="right"/>
            <w:rPr>
              <w:color w:val="873168"/>
              <w:sz w:val="16"/>
              <w:szCs w:val="16"/>
            </w:rPr>
          </w:pPr>
          <w:r w:rsidRPr="000F27A8">
            <w:rPr>
              <w:color w:val="873168"/>
              <w:sz w:val="16"/>
              <w:szCs w:val="16"/>
            </w:rPr>
            <w:t>Hope High School, Carfield, Skelmersdale, Lancashire, WN8 9DP | Tel: 01695 721066</w:t>
          </w:r>
        </w:p>
      </w:tc>
    </w:tr>
  </w:tbl>
  <w:p w14:paraId="6D00D18E" w14:textId="77777777" w:rsidR="00DD59E8" w:rsidRDefault="00DD59E8" w:rsidP="00DD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75C4" w14:textId="77777777" w:rsidR="004B5FD6" w:rsidRDefault="004B5FD6" w:rsidP="00DD59E8">
      <w:pPr>
        <w:spacing w:after="0" w:line="240" w:lineRule="auto"/>
      </w:pPr>
      <w:r>
        <w:separator/>
      </w:r>
    </w:p>
  </w:footnote>
  <w:footnote w:type="continuationSeparator" w:id="0">
    <w:p w14:paraId="0331680C" w14:textId="77777777" w:rsidR="004B5FD6" w:rsidRDefault="004B5FD6" w:rsidP="00DD59E8">
      <w:pPr>
        <w:spacing w:after="0" w:line="240" w:lineRule="auto"/>
      </w:pPr>
      <w:r>
        <w:continuationSeparator/>
      </w:r>
    </w:p>
  </w:footnote>
  <w:footnote w:type="continuationNotice" w:id="1">
    <w:p w14:paraId="2A33EA8A" w14:textId="77777777" w:rsidR="004B5FD6" w:rsidRDefault="004B5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D928" w14:textId="04CBEED7" w:rsidR="00DD59E8" w:rsidRDefault="00654DB0">
    <w:pPr>
      <w:pStyle w:val="Header"/>
    </w:pPr>
    <w:r>
      <w:t xml:space="preserve">Hope High School | </w:t>
    </w:r>
    <w:sdt>
      <w:sdtPr>
        <w:alias w:val="Title"/>
        <w:tag w:val=""/>
        <w:id w:val="252867128"/>
        <w:placeholder>
          <w:docPart w:val="FA8A6473A1A64819B9DE6A3F70CCCD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omplaints Form</w:t>
        </w:r>
      </w:sdtContent>
    </w:sdt>
    <w:r w:rsidR="00DD59E8" w:rsidRPr="00C15081">
      <w:rPr>
        <w:rFonts w:ascii="Comic Sans MS" w:hAnsi="Comic Sans MS"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2344CEBF" wp14:editId="32A52236">
          <wp:simplePos x="0" y="0"/>
          <wp:positionH relativeFrom="leftMargin">
            <wp:posOffset>6562725</wp:posOffset>
          </wp:positionH>
          <wp:positionV relativeFrom="paragraph">
            <wp:posOffset>-212090</wp:posOffset>
          </wp:positionV>
          <wp:extent cx="638175" cy="626110"/>
          <wp:effectExtent l="0" t="0" r="9525" b="2540"/>
          <wp:wrapNone/>
          <wp:docPr id="676913632" name="Picture 676913632" descr="A logo with letters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98456" name="Picture 425898456" descr="A logo with letters and numb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5521F3"/>
    <w:multiLevelType w:val="hybridMultilevel"/>
    <w:tmpl w:val="5766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5CB"/>
    <w:multiLevelType w:val="hybridMultilevel"/>
    <w:tmpl w:val="0A76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8E3"/>
    <w:multiLevelType w:val="hybridMultilevel"/>
    <w:tmpl w:val="B4AC9952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05C"/>
    <w:multiLevelType w:val="hybridMultilevel"/>
    <w:tmpl w:val="1FCA1314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144"/>
    <w:multiLevelType w:val="hybridMultilevel"/>
    <w:tmpl w:val="EFBA7C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60B"/>
    <w:multiLevelType w:val="hybridMultilevel"/>
    <w:tmpl w:val="5588D81A"/>
    <w:lvl w:ilvl="0" w:tplc="FEAA8866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10E89"/>
    <w:multiLevelType w:val="hybridMultilevel"/>
    <w:tmpl w:val="B16E801C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3C2"/>
    <w:multiLevelType w:val="hybridMultilevel"/>
    <w:tmpl w:val="594E818A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5C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87316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9F4FC8"/>
    <w:multiLevelType w:val="hybridMultilevel"/>
    <w:tmpl w:val="C93E00AA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EE0"/>
    <w:multiLevelType w:val="hybridMultilevel"/>
    <w:tmpl w:val="0FE65DEE"/>
    <w:lvl w:ilvl="0" w:tplc="FEAA8866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E465E"/>
    <w:multiLevelType w:val="hybridMultilevel"/>
    <w:tmpl w:val="A78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E1512"/>
    <w:multiLevelType w:val="hybridMultilevel"/>
    <w:tmpl w:val="074EAFE0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6D40"/>
    <w:multiLevelType w:val="hybridMultilevel"/>
    <w:tmpl w:val="DA626316"/>
    <w:lvl w:ilvl="0" w:tplc="FEAA886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D4006"/>
    <w:multiLevelType w:val="hybridMultilevel"/>
    <w:tmpl w:val="AC0E43B2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A7FDE"/>
    <w:multiLevelType w:val="hybridMultilevel"/>
    <w:tmpl w:val="6C6A7B60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0B79"/>
    <w:multiLevelType w:val="hybridMultilevel"/>
    <w:tmpl w:val="BD2E2470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36C6"/>
    <w:multiLevelType w:val="hybridMultilevel"/>
    <w:tmpl w:val="005C2C60"/>
    <w:lvl w:ilvl="0" w:tplc="FEAA88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1E33"/>
    <w:multiLevelType w:val="hybridMultilevel"/>
    <w:tmpl w:val="024C5F6A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9" w15:restartNumberingAfterBreak="0">
    <w:nsid w:val="765B5D43"/>
    <w:multiLevelType w:val="multilevel"/>
    <w:tmpl w:val="9202E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933127"/>
    <w:multiLevelType w:val="hybridMultilevel"/>
    <w:tmpl w:val="B0EAA38E"/>
    <w:lvl w:ilvl="0" w:tplc="FEAA886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633B8"/>
    <w:multiLevelType w:val="hybridMultilevel"/>
    <w:tmpl w:val="2E3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093F"/>
    <w:multiLevelType w:val="hybridMultilevel"/>
    <w:tmpl w:val="DBB2F324"/>
    <w:lvl w:ilvl="0" w:tplc="FEAA8866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74097805">
    <w:abstractNumId w:val="19"/>
  </w:num>
  <w:num w:numId="2" w16cid:durableId="102657419">
    <w:abstractNumId w:val="8"/>
  </w:num>
  <w:num w:numId="3" w16cid:durableId="1392537126">
    <w:abstractNumId w:val="21"/>
  </w:num>
  <w:num w:numId="4" w16cid:durableId="1953852717">
    <w:abstractNumId w:val="18"/>
  </w:num>
  <w:num w:numId="5" w16cid:durableId="679894312">
    <w:abstractNumId w:val="23"/>
  </w:num>
  <w:num w:numId="6" w16cid:durableId="869413749">
    <w:abstractNumId w:val="11"/>
  </w:num>
  <w:num w:numId="7" w16cid:durableId="842744685">
    <w:abstractNumId w:val="2"/>
  </w:num>
  <w:num w:numId="8" w16cid:durableId="368532422">
    <w:abstractNumId w:val="4"/>
  </w:num>
  <w:num w:numId="9" w16cid:durableId="2049720891">
    <w:abstractNumId w:val="1"/>
  </w:num>
  <w:num w:numId="10" w16cid:durableId="1237351938">
    <w:abstractNumId w:val="16"/>
  </w:num>
  <w:num w:numId="11" w16cid:durableId="1687750405">
    <w:abstractNumId w:val="22"/>
  </w:num>
  <w:num w:numId="12" w16cid:durableId="1499803694">
    <w:abstractNumId w:val="5"/>
  </w:num>
  <w:num w:numId="13" w16cid:durableId="1304198588">
    <w:abstractNumId w:val="17"/>
  </w:num>
  <w:num w:numId="14" w16cid:durableId="534196358">
    <w:abstractNumId w:val="10"/>
  </w:num>
  <w:num w:numId="15" w16cid:durableId="2009209170">
    <w:abstractNumId w:val="6"/>
  </w:num>
  <w:num w:numId="16" w16cid:durableId="726421423">
    <w:abstractNumId w:val="7"/>
  </w:num>
  <w:num w:numId="17" w16cid:durableId="864053356">
    <w:abstractNumId w:val="9"/>
  </w:num>
  <w:num w:numId="18" w16cid:durableId="282998507">
    <w:abstractNumId w:val="0"/>
  </w:num>
  <w:num w:numId="19" w16cid:durableId="891581008">
    <w:abstractNumId w:val="12"/>
  </w:num>
  <w:num w:numId="20" w16cid:durableId="2091585571">
    <w:abstractNumId w:val="14"/>
  </w:num>
  <w:num w:numId="21" w16cid:durableId="1548838248">
    <w:abstractNumId w:val="3"/>
  </w:num>
  <w:num w:numId="22" w16cid:durableId="105271256">
    <w:abstractNumId w:val="15"/>
  </w:num>
  <w:num w:numId="23" w16cid:durableId="908033700">
    <w:abstractNumId w:val="13"/>
  </w:num>
  <w:num w:numId="24" w16cid:durableId="750388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D"/>
    <w:rsid w:val="000048D9"/>
    <w:rsid w:val="000478C7"/>
    <w:rsid w:val="00052993"/>
    <w:rsid w:val="00053C96"/>
    <w:rsid w:val="00074DA6"/>
    <w:rsid w:val="00076294"/>
    <w:rsid w:val="000A0380"/>
    <w:rsid w:val="000A61ED"/>
    <w:rsid w:val="000D07E4"/>
    <w:rsid w:val="000D25BC"/>
    <w:rsid w:val="000E5949"/>
    <w:rsid w:val="000F5EB4"/>
    <w:rsid w:val="00150395"/>
    <w:rsid w:val="001631B8"/>
    <w:rsid w:val="00176CB4"/>
    <w:rsid w:val="00187E6E"/>
    <w:rsid w:val="00190C14"/>
    <w:rsid w:val="001B4B6F"/>
    <w:rsid w:val="001B759F"/>
    <w:rsid w:val="001D4610"/>
    <w:rsid w:val="001D5614"/>
    <w:rsid w:val="001E7251"/>
    <w:rsid w:val="001F2EBF"/>
    <w:rsid w:val="001F64A4"/>
    <w:rsid w:val="00202830"/>
    <w:rsid w:val="00203C36"/>
    <w:rsid w:val="002210A2"/>
    <w:rsid w:val="00221228"/>
    <w:rsid w:val="00275FCB"/>
    <w:rsid w:val="002C1725"/>
    <w:rsid w:val="002C6E33"/>
    <w:rsid w:val="002F0859"/>
    <w:rsid w:val="00302532"/>
    <w:rsid w:val="00303988"/>
    <w:rsid w:val="00306B6C"/>
    <w:rsid w:val="003114D0"/>
    <w:rsid w:val="00320A0A"/>
    <w:rsid w:val="003455C9"/>
    <w:rsid w:val="00372DF0"/>
    <w:rsid w:val="003A6350"/>
    <w:rsid w:val="003D5B4D"/>
    <w:rsid w:val="003D7E82"/>
    <w:rsid w:val="003F24DA"/>
    <w:rsid w:val="003F61F8"/>
    <w:rsid w:val="0041049F"/>
    <w:rsid w:val="0041258A"/>
    <w:rsid w:val="00426FBB"/>
    <w:rsid w:val="00447FF8"/>
    <w:rsid w:val="00450637"/>
    <w:rsid w:val="0045664B"/>
    <w:rsid w:val="00476010"/>
    <w:rsid w:val="004A68CA"/>
    <w:rsid w:val="004B4471"/>
    <w:rsid w:val="004B4FA5"/>
    <w:rsid w:val="004B5FD6"/>
    <w:rsid w:val="004D2E98"/>
    <w:rsid w:val="00525CC1"/>
    <w:rsid w:val="0052627E"/>
    <w:rsid w:val="00565C7A"/>
    <w:rsid w:val="00571E01"/>
    <w:rsid w:val="00575793"/>
    <w:rsid w:val="005950AD"/>
    <w:rsid w:val="005A078E"/>
    <w:rsid w:val="005B6EBB"/>
    <w:rsid w:val="005F5F72"/>
    <w:rsid w:val="00602622"/>
    <w:rsid w:val="0061294C"/>
    <w:rsid w:val="00612BE3"/>
    <w:rsid w:val="00612C04"/>
    <w:rsid w:val="00624FFE"/>
    <w:rsid w:val="00654DB0"/>
    <w:rsid w:val="006574F5"/>
    <w:rsid w:val="00667A06"/>
    <w:rsid w:val="006B7FFC"/>
    <w:rsid w:val="006F1329"/>
    <w:rsid w:val="006F6F97"/>
    <w:rsid w:val="00703AFF"/>
    <w:rsid w:val="0070488D"/>
    <w:rsid w:val="0074465A"/>
    <w:rsid w:val="0074477E"/>
    <w:rsid w:val="0075280E"/>
    <w:rsid w:val="00777530"/>
    <w:rsid w:val="007E77D5"/>
    <w:rsid w:val="00803384"/>
    <w:rsid w:val="008226A4"/>
    <w:rsid w:val="0082282B"/>
    <w:rsid w:val="00881384"/>
    <w:rsid w:val="00896355"/>
    <w:rsid w:val="008C2BAE"/>
    <w:rsid w:val="008D0028"/>
    <w:rsid w:val="008D4CF9"/>
    <w:rsid w:val="008D65EA"/>
    <w:rsid w:val="008E3F6E"/>
    <w:rsid w:val="008F2208"/>
    <w:rsid w:val="008F7B67"/>
    <w:rsid w:val="00920A96"/>
    <w:rsid w:val="00930583"/>
    <w:rsid w:val="009411F4"/>
    <w:rsid w:val="00941EE5"/>
    <w:rsid w:val="009452C2"/>
    <w:rsid w:val="00950FD8"/>
    <w:rsid w:val="00955B65"/>
    <w:rsid w:val="0096128B"/>
    <w:rsid w:val="00963017"/>
    <w:rsid w:val="0097754C"/>
    <w:rsid w:val="009B3525"/>
    <w:rsid w:val="009D5C05"/>
    <w:rsid w:val="00A302E2"/>
    <w:rsid w:val="00A613E9"/>
    <w:rsid w:val="00A67294"/>
    <w:rsid w:val="00A779FA"/>
    <w:rsid w:val="00A937ED"/>
    <w:rsid w:val="00AC2B41"/>
    <w:rsid w:val="00AC50C6"/>
    <w:rsid w:val="00AD1282"/>
    <w:rsid w:val="00AE4D40"/>
    <w:rsid w:val="00AE5E51"/>
    <w:rsid w:val="00AF2928"/>
    <w:rsid w:val="00B0331A"/>
    <w:rsid w:val="00B40E77"/>
    <w:rsid w:val="00B7769B"/>
    <w:rsid w:val="00B97BBF"/>
    <w:rsid w:val="00BA0A61"/>
    <w:rsid w:val="00BE67C4"/>
    <w:rsid w:val="00C05AAB"/>
    <w:rsid w:val="00C07ACF"/>
    <w:rsid w:val="00C245CB"/>
    <w:rsid w:val="00C330E3"/>
    <w:rsid w:val="00C337BA"/>
    <w:rsid w:val="00C457C7"/>
    <w:rsid w:val="00C5720D"/>
    <w:rsid w:val="00C65FB3"/>
    <w:rsid w:val="00C74AFB"/>
    <w:rsid w:val="00C872E8"/>
    <w:rsid w:val="00C9165B"/>
    <w:rsid w:val="00C92B42"/>
    <w:rsid w:val="00C95336"/>
    <w:rsid w:val="00CA5ED8"/>
    <w:rsid w:val="00CD01D6"/>
    <w:rsid w:val="00D05062"/>
    <w:rsid w:val="00D06DCF"/>
    <w:rsid w:val="00D32217"/>
    <w:rsid w:val="00D40FC9"/>
    <w:rsid w:val="00D4362D"/>
    <w:rsid w:val="00D5575D"/>
    <w:rsid w:val="00D60CDA"/>
    <w:rsid w:val="00D64359"/>
    <w:rsid w:val="00D91C90"/>
    <w:rsid w:val="00D94F99"/>
    <w:rsid w:val="00DB700D"/>
    <w:rsid w:val="00DC6351"/>
    <w:rsid w:val="00DC7344"/>
    <w:rsid w:val="00DD257E"/>
    <w:rsid w:val="00DD59E8"/>
    <w:rsid w:val="00E123FC"/>
    <w:rsid w:val="00E50C0D"/>
    <w:rsid w:val="00E55A77"/>
    <w:rsid w:val="00E813A8"/>
    <w:rsid w:val="00E83577"/>
    <w:rsid w:val="00ED16AF"/>
    <w:rsid w:val="00EF2A69"/>
    <w:rsid w:val="00F141D0"/>
    <w:rsid w:val="00F16268"/>
    <w:rsid w:val="00F3348E"/>
    <w:rsid w:val="00F436F1"/>
    <w:rsid w:val="00F9441D"/>
    <w:rsid w:val="00F95CC4"/>
    <w:rsid w:val="00FB439C"/>
    <w:rsid w:val="00FC147A"/>
    <w:rsid w:val="00FC67E7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4D7B"/>
  <w15:chartTrackingRefBased/>
  <w15:docId w15:val="{6D8E6B59-B572-4EC9-9DB4-A7FA7E01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1E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8731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75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8731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75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87316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5C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5C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5C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5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5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5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1ED"/>
    <w:rPr>
      <w:rFonts w:asciiTheme="majorHAnsi" w:eastAsiaTheme="majorEastAsia" w:hAnsiTheme="majorHAnsi" w:cstheme="majorBidi"/>
      <w:color w:val="87316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75D"/>
    <w:rPr>
      <w:rFonts w:asciiTheme="majorHAnsi" w:eastAsiaTheme="majorEastAsia" w:hAnsiTheme="majorHAnsi" w:cstheme="majorBidi"/>
      <w:color w:val="87316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75D"/>
    <w:rPr>
      <w:rFonts w:asciiTheme="majorHAnsi" w:eastAsiaTheme="majorEastAsia" w:hAnsiTheme="majorHAnsi" w:cstheme="majorBidi"/>
      <w:color w:val="873168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5575D"/>
    <w:rPr>
      <w:i/>
      <w:iCs/>
      <w:color w:val="87316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7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731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75D"/>
    <w:rPr>
      <w:i/>
      <w:iCs/>
      <w:color w:val="873168"/>
    </w:rPr>
  </w:style>
  <w:style w:type="character" w:styleId="IntenseReference">
    <w:name w:val="Intense Reference"/>
    <w:basedOn w:val="DefaultParagraphFont"/>
    <w:uiPriority w:val="32"/>
    <w:qFormat/>
    <w:rsid w:val="00D5575D"/>
    <w:rPr>
      <w:b/>
      <w:bCs/>
      <w:smallCaps/>
      <w:color w:val="873168"/>
      <w:spacing w:val="5"/>
    </w:rPr>
  </w:style>
  <w:style w:type="paragraph" w:styleId="NoSpacing">
    <w:name w:val="No Spacing"/>
    <w:link w:val="NoSpacingChar"/>
    <w:uiPriority w:val="1"/>
    <w:qFormat/>
    <w:rsid w:val="00D5575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575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E8"/>
  </w:style>
  <w:style w:type="paragraph" w:styleId="Footer">
    <w:name w:val="footer"/>
    <w:basedOn w:val="Normal"/>
    <w:link w:val="FooterChar"/>
    <w:uiPriority w:val="99"/>
    <w:unhideWhenUsed/>
    <w:rsid w:val="00DD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E8"/>
  </w:style>
  <w:style w:type="paragraph" w:styleId="BodyText">
    <w:name w:val="Body Text"/>
    <w:basedOn w:val="Normal"/>
    <w:link w:val="BodyTextChar"/>
    <w:uiPriority w:val="1"/>
    <w:qFormat/>
    <w:rsid w:val="00DD59E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D59E8"/>
    <w:rPr>
      <w:rFonts w:eastAsia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D59E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59E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5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9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59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9E8"/>
    <w:rPr>
      <w:color w:val="808080"/>
    </w:rPr>
  </w:style>
  <w:style w:type="paragraph" w:styleId="ListParagraph">
    <w:name w:val="List Paragraph"/>
    <w:basedOn w:val="Normal"/>
    <w:uiPriority w:val="1"/>
    <w:qFormat/>
    <w:rsid w:val="00DD59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245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5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5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5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5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5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D91C90"/>
    <w:pPr>
      <w:widowControl w:val="0"/>
      <w:autoSpaceDE w:val="0"/>
      <w:autoSpaceDN w:val="0"/>
      <w:spacing w:after="0" w:line="240" w:lineRule="auto"/>
      <w:ind w:left="107"/>
    </w:pPr>
    <w:rPr>
      <w:rFonts w:eastAsia="Arial" w:cs="Arial"/>
      <w:kern w:val="0"/>
      <w:lang w:val="en-US"/>
      <w14:ligatures w14:val="none"/>
    </w:rPr>
  </w:style>
  <w:style w:type="paragraph" w:customStyle="1" w:styleId="3Bulletedcopyblue">
    <w:name w:val="3 Bulleted copy blue"/>
    <w:basedOn w:val="Normal"/>
    <w:qFormat/>
    <w:rsid w:val="0082282B"/>
    <w:pPr>
      <w:numPr>
        <w:numId w:val="5"/>
      </w:numPr>
      <w:spacing w:after="120" w:line="240" w:lineRule="auto"/>
    </w:pPr>
    <w:rPr>
      <w:rFonts w:ascii="Arial" w:eastAsia="MS Mincho" w:hAnsi="Arial" w:cs="Arial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40FC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F6F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302E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03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A5450227C41A69AB0DB8CC6A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E71E-9FF2-448F-B5C0-FAB338253506}"/>
      </w:docPartPr>
      <w:docPartBody>
        <w:p w:rsidR="00E67108" w:rsidRDefault="00E67108" w:rsidP="00E67108">
          <w:pPr>
            <w:pStyle w:val="897A5450227C41A69AB0DB8CC6A07F54"/>
          </w:pPr>
          <w:r w:rsidRPr="009367FF">
            <w:rPr>
              <w:rStyle w:val="PlaceholderText"/>
            </w:rPr>
            <w:t>[Title]</w:t>
          </w:r>
        </w:p>
      </w:docPartBody>
    </w:docPart>
    <w:docPart>
      <w:docPartPr>
        <w:name w:val="FA8A6473A1A64819B9DE6A3F70CC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9E67-AB8A-495E-A3D8-F891D0A55885}"/>
      </w:docPartPr>
      <w:docPartBody>
        <w:p w:rsidR="00E67108" w:rsidRDefault="00E67108">
          <w:r w:rsidRPr="005A5D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08"/>
    <w:rsid w:val="0020265D"/>
    <w:rsid w:val="0082274D"/>
    <w:rsid w:val="00A726F3"/>
    <w:rsid w:val="00B22636"/>
    <w:rsid w:val="00E6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108"/>
    <w:rPr>
      <w:color w:val="808080"/>
    </w:rPr>
  </w:style>
  <w:style w:type="paragraph" w:customStyle="1" w:styleId="897A5450227C41A69AB0DB8CC6A07F54">
    <w:name w:val="897A5450227C41A69AB0DB8CC6A07F54"/>
    <w:rsid w:val="00E67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EBCCABB8E274EB7DAF96774E971BA" ma:contentTypeVersion="8" ma:contentTypeDescription="Create a new document." ma:contentTypeScope="" ma:versionID="348e4796161d0bef782c45111da2820e">
  <xsd:schema xmlns:xsd="http://www.w3.org/2001/XMLSchema" xmlns:xs="http://www.w3.org/2001/XMLSchema" xmlns:p="http://schemas.microsoft.com/office/2006/metadata/properties" xmlns:ns2="c8d7b1bf-4362-4eea-a92e-1c6dbb8a1b96" xmlns:ns3="1010516c-b40c-4f37-b361-6de034d1bbc3" targetNamespace="http://schemas.microsoft.com/office/2006/metadata/properties" ma:root="true" ma:fieldsID="3cac90cf426cce673abb400c7a234509" ns2:_="" ns3:_="">
    <xsd:import namespace="c8d7b1bf-4362-4eea-a92e-1c6dbb8a1b96"/>
    <xsd:import namespace="1010516c-b40c-4f37-b361-6de034d1bb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7b1bf-4362-4eea-a92e-1c6dbb8a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516c-b40c-4f37-b361-6de034d1b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1F6F-23D4-4E02-9167-490D374C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7b1bf-4362-4eea-a92e-1c6dbb8a1b96"/>
    <ds:schemaRef ds:uri="1010516c-b40c-4f37-b361-6de034d1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D446A-2E01-4E69-936F-DC5484094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5FDFA-0F13-4787-8852-D15464A86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8A0C5-9F04-4ABC-9307-A0EFA00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olic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</dc:title>
  <dc:subject/>
  <dc:creator>Andy Argile</dc:creator>
  <cp:keywords/>
  <dc:description/>
  <cp:lastModifiedBy>Andy Argile</cp:lastModifiedBy>
  <cp:revision>9</cp:revision>
  <cp:lastPrinted>2024-02-08T21:56:00Z</cp:lastPrinted>
  <dcterms:created xsi:type="dcterms:W3CDTF">2024-02-08T21:43:00Z</dcterms:created>
  <dcterms:modified xsi:type="dcterms:W3CDTF">2024-02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EBCCABB8E274EB7DAF96774E971BA</vt:lpwstr>
  </property>
  <property fmtid="{D5CDD505-2E9C-101B-9397-08002B2CF9AE}" pid="3" name="Workedonby">
    <vt:lpwstr>6;#Argile, Andy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AnArCoWaStatus">
    <vt:lpwstr>Complete and checked</vt:lpwstr>
  </property>
  <property fmtid="{D5CDD505-2E9C-101B-9397-08002B2CF9AE}" pid="7" name="xd_ProgID">
    <vt:lpwstr/>
  </property>
  <property fmtid="{D5CDD505-2E9C-101B-9397-08002B2CF9AE}" pid="8" name="Statutory">
    <vt:bool>true</vt:bool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